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92CD2" w14:textId="44B6D6E1" w:rsidR="00A72517" w:rsidRPr="009D1477" w:rsidRDefault="00A72517" w:rsidP="00A72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>
        <w:rPr>
          <w:rFonts w:ascii="Times New Roman" w:eastAsia="Microsoft YaHei UI" w:hAnsi="Times New Roman" w:cs="Times New Roman"/>
          <w:color w:val="000000"/>
          <w:sz w:val="24"/>
          <w:szCs w:val="24"/>
          <w:lang w:eastAsia="zh-TW"/>
        </w:rPr>
        <w:t xml:space="preserve">Description of </w:t>
      </w:r>
      <w:r w:rsidR="00060F78" w:rsidRPr="007B38E8">
        <w:rPr>
          <w:rFonts w:ascii="Times New Roman" w:eastAsia="Microsoft YaHei UI" w:hAnsi="Times New Roman" w:cs="Times New Roman"/>
          <w:color w:val="000000"/>
          <w:sz w:val="24"/>
          <w:szCs w:val="24"/>
          <w:lang w:eastAsia="zh-TW"/>
        </w:rPr>
        <w:t>Meaning in life</w:t>
      </w:r>
      <w:r>
        <w:rPr>
          <w:rFonts w:ascii="Times New Roman" w:eastAsia="Microsoft YaHei UI" w:hAnsi="Times New Roman" w:cs="Times New Roman"/>
          <w:color w:val="000000"/>
          <w:sz w:val="24"/>
          <w:szCs w:val="24"/>
          <w:lang w:eastAsia="zh-TW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83"/>
        <w:gridCol w:w="7634"/>
      </w:tblGrid>
      <w:tr w:rsidR="00A72517" w14:paraId="3A1AD6E3" w14:textId="77777777" w:rsidTr="00990D05">
        <w:tc>
          <w:tcPr>
            <w:tcW w:w="1383" w:type="dxa"/>
          </w:tcPr>
          <w:p w14:paraId="28891EC6" w14:textId="77777777" w:rsidR="00A72517" w:rsidRDefault="00A72517" w:rsidP="005F6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9A2EE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Function</w:t>
            </w:r>
          </w:p>
        </w:tc>
        <w:tc>
          <w:tcPr>
            <w:tcW w:w="7634" w:type="dxa"/>
            <w:shd w:val="clear" w:color="auto" w:fill="auto"/>
          </w:tcPr>
          <w:p w14:paraId="2F6E6B65" w14:textId="0D2B3D0D" w:rsidR="00A72517" w:rsidRDefault="00ED0852" w:rsidP="007F6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Promoting </w:t>
            </w:r>
            <w:r w:rsidR="007F6A3A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well-being, mental health, civic engagement, volunteerism</w:t>
            </w:r>
          </w:p>
        </w:tc>
      </w:tr>
      <w:tr w:rsidR="00A72517" w14:paraId="78D258AF" w14:textId="77777777" w:rsidTr="00990D05">
        <w:tc>
          <w:tcPr>
            <w:tcW w:w="1383" w:type="dxa"/>
          </w:tcPr>
          <w:p w14:paraId="32B28A19" w14:textId="77777777" w:rsidR="00A72517" w:rsidRPr="009A2EE3" w:rsidRDefault="00A72517" w:rsidP="005F6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Relevance</w:t>
            </w:r>
          </w:p>
        </w:tc>
        <w:tc>
          <w:tcPr>
            <w:tcW w:w="7634" w:type="dxa"/>
            <w:shd w:val="clear" w:color="auto" w:fill="auto"/>
          </w:tcPr>
          <w:p w14:paraId="0668AD70" w14:textId="713BD6F5" w:rsidR="00A72517" w:rsidRDefault="007F6A3A" w:rsidP="007F6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Personal well-being, social well-being, social integration</w:t>
            </w:r>
          </w:p>
        </w:tc>
      </w:tr>
      <w:tr w:rsidR="00C75333" w14:paraId="49754ED2" w14:textId="77777777" w:rsidTr="00C75333">
        <w:tc>
          <w:tcPr>
            <w:tcW w:w="1383" w:type="dxa"/>
          </w:tcPr>
          <w:p w14:paraId="38A117DA" w14:textId="77777777" w:rsidR="00C75333" w:rsidRPr="009A2EE3" w:rsidRDefault="00C75333" w:rsidP="00C75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Target</w:t>
            </w:r>
          </w:p>
        </w:tc>
        <w:tc>
          <w:tcPr>
            <w:tcW w:w="7634" w:type="dxa"/>
          </w:tcPr>
          <w:p w14:paraId="171CDDCA" w14:textId="38AEB43B" w:rsidR="00C75333" w:rsidRDefault="00C75333" w:rsidP="00C75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Anyone</w:t>
            </w:r>
          </w:p>
        </w:tc>
      </w:tr>
      <w:tr w:rsidR="00C75333" w14:paraId="33D197FA" w14:textId="77777777" w:rsidTr="00C75333">
        <w:tc>
          <w:tcPr>
            <w:tcW w:w="1383" w:type="dxa"/>
          </w:tcPr>
          <w:p w14:paraId="345DB039" w14:textId="77777777" w:rsidR="00C75333" w:rsidRDefault="00C75333" w:rsidP="00C75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9A2EE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Respondent</w:t>
            </w:r>
          </w:p>
        </w:tc>
        <w:tc>
          <w:tcPr>
            <w:tcW w:w="7634" w:type="dxa"/>
          </w:tcPr>
          <w:p w14:paraId="093E3DB2" w14:textId="71FD73B8" w:rsidR="00C75333" w:rsidRDefault="00C75333" w:rsidP="00C75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Anyone</w:t>
            </w:r>
          </w:p>
        </w:tc>
      </w:tr>
      <w:tr w:rsidR="00A72517" w14:paraId="521B1173" w14:textId="77777777" w:rsidTr="00C75333">
        <w:tc>
          <w:tcPr>
            <w:tcW w:w="1383" w:type="dxa"/>
          </w:tcPr>
          <w:p w14:paraId="0AC02226" w14:textId="77777777" w:rsidR="00A72517" w:rsidRDefault="00A72517" w:rsidP="005F6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9A2EE3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Feature</w:t>
            </w:r>
          </w:p>
        </w:tc>
        <w:tc>
          <w:tcPr>
            <w:tcW w:w="7634" w:type="dxa"/>
          </w:tcPr>
          <w:p w14:paraId="07EAB47F" w14:textId="256DC953" w:rsidR="00A72517" w:rsidRDefault="00C212DD" w:rsidP="00C72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  items in 7</w:t>
            </w:r>
            <w:r w:rsidR="00F217A2" w:rsidRPr="00F217A2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-point</w:t>
            </w:r>
            <w:r w:rsidR="00C721C6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</w:rPr>
              <w:t xml:space="preserve"> rating</w:t>
            </w:r>
            <w:r w:rsidR="00F217A2" w:rsidRPr="00F217A2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 scale</w:t>
            </w:r>
          </w:p>
        </w:tc>
      </w:tr>
      <w:tr w:rsidR="00A72517" w14:paraId="1C774B59" w14:textId="77777777" w:rsidTr="00C75333">
        <w:tc>
          <w:tcPr>
            <w:tcW w:w="1383" w:type="dxa"/>
          </w:tcPr>
          <w:p w14:paraId="73795426" w14:textId="77777777" w:rsidR="00A72517" w:rsidRDefault="00A72517" w:rsidP="005F6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Reliability</w:t>
            </w:r>
          </w:p>
        </w:tc>
        <w:tc>
          <w:tcPr>
            <w:tcW w:w="7634" w:type="dxa"/>
          </w:tcPr>
          <w:p w14:paraId="380058DF" w14:textId="09ACE522" w:rsidR="00725F0F" w:rsidRPr="007B38E8" w:rsidRDefault="00C212DD" w:rsidP="007B3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B38E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Presence</w:t>
            </w:r>
            <w:r w:rsidR="00725F0F" w:rsidRPr="007B38E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 subscale: .85</w:t>
            </w:r>
            <w:r w:rsidRPr="007B38E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09E1AD0" w14:textId="5FC16F21" w:rsidR="00A72517" w:rsidRPr="007B38E8" w:rsidRDefault="00C212DD" w:rsidP="00716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AdvOT6eb13881" w:eastAsiaTheme="minorEastAsia" w:hAnsi="AdvOT6eb13881" w:cs="AdvOT6eb13881"/>
                <w:sz w:val="20"/>
                <w:szCs w:val="20"/>
              </w:rPr>
            </w:pPr>
            <w:r w:rsidRPr="007B38E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Search </w:t>
            </w:r>
            <w:r w:rsidR="00725F0F" w:rsidRPr="007B38E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subscale: .75</w:t>
            </w:r>
          </w:p>
        </w:tc>
      </w:tr>
      <w:tr w:rsidR="00A72517" w14:paraId="6467D162" w14:textId="77777777" w:rsidTr="007B38E8">
        <w:tc>
          <w:tcPr>
            <w:tcW w:w="1383" w:type="dxa"/>
          </w:tcPr>
          <w:p w14:paraId="27924823" w14:textId="77777777" w:rsidR="00A72517" w:rsidRPr="009A2EE3" w:rsidRDefault="00A72517" w:rsidP="005F6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References</w:t>
            </w:r>
          </w:p>
        </w:tc>
        <w:tc>
          <w:tcPr>
            <w:tcW w:w="7634" w:type="dxa"/>
            <w:shd w:val="clear" w:color="auto" w:fill="auto"/>
          </w:tcPr>
          <w:p w14:paraId="48B5A2B2" w14:textId="1D2120B5" w:rsidR="003651C3" w:rsidRPr="006C5124" w:rsidRDefault="00CD0397" w:rsidP="003651C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C51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han, W. C. H. 2014</w:t>
            </w:r>
            <w:r w:rsidR="003651C3" w:rsidRPr="006C51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C51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“</w:t>
            </w:r>
            <w:r w:rsidR="003651C3" w:rsidRPr="006C51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Factor structure of the Chinese Version of the Meaning in Life Questionnaire in Hong Kong Chinese Caregivers.</w:t>
            </w:r>
            <w:r w:rsidRPr="006C51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”</w:t>
            </w:r>
            <w:r w:rsidR="003651C3" w:rsidRPr="006C51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51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</w:rPr>
              <w:t>Health &amp; Social Work</w:t>
            </w:r>
            <w:r w:rsidR="003651C3" w:rsidRPr="006C51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3651C3" w:rsidRPr="00A55FDC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</w:rPr>
              <w:t>39</w:t>
            </w:r>
            <w:r w:rsidRPr="006C51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(3):</w:t>
            </w:r>
            <w:r w:rsidR="003651C3" w:rsidRPr="006C51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135-143. </w:t>
            </w:r>
          </w:p>
          <w:p w14:paraId="3D813BD7" w14:textId="77777777" w:rsidR="001D1771" w:rsidRPr="006C5124" w:rsidRDefault="001D1771" w:rsidP="003651C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14:paraId="31E62009" w14:textId="181DE6AC" w:rsidR="00A72517" w:rsidRDefault="00A55FDC" w:rsidP="0036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/>
              </w:rPr>
              <w:t>Chan, W. C. H. 2017</w:t>
            </w:r>
            <w:r w:rsidR="003651C3" w:rsidRPr="006C51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/>
              </w:rPr>
              <w:t>“</w:t>
            </w:r>
            <w:r w:rsidR="003651C3" w:rsidRPr="006C51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/>
              </w:rPr>
              <w:t>Assessing meaning in life in social work practice: Validation of Meaning in Life Questionnaire among clinical samples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/>
              </w:rPr>
              <w:t>”</w:t>
            </w:r>
            <w:r w:rsidR="003651C3" w:rsidRPr="006C51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British Journal of Social Work</w:t>
            </w:r>
            <w:r w:rsidR="003651C3" w:rsidRPr="006C51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651C3" w:rsidRPr="00A55FDC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zh-CN"/>
              </w:rPr>
              <w:t>47</w:t>
            </w:r>
            <w:r w:rsidR="003651C3" w:rsidRPr="006C51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/>
              </w:rPr>
              <w:t>(1</w:t>
            </w:r>
            <w:r w:rsidR="00DA23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/>
              </w:rPr>
              <w:t>): 9–27.</w:t>
            </w:r>
            <w:bookmarkStart w:id="0" w:name="_GoBack"/>
            <w:bookmarkEnd w:id="0"/>
            <w:r w:rsidR="00DA237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14:paraId="7DD88DD1" w14:textId="77777777" w:rsidR="00A72517" w:rsidRDefault="00A72517" w:rsidP="00A72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p w14:paraId="4A63D4C6" w14:textId="7E219201" w:rsidR="00A72517" w:rsidRDefault="00A72517" w:rsidP="00A72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Scoring of </w:t>
      </w:r>
      <w:r w:rsidR="006A61FC" w:rsidRPr="00153E91">
        <w:rPr>
          <w:rFonts w:ascii="Times New Roman" w:eastAsia="Microsoft YaHei UI" w:hAnsi="Times New Roman" w:cs="Times New Roman"/>
          <w:color w:val="000000"/>
          <w:sz w:val="24"/>
          <w:szCs w:val="24"/>
          <w:lang w:eastAsia="zh-TW"/>
        </w:rPr>
        <w:t>Meaning in life</w:t>
      </w:r>
      <w:r w:rsidR="006A61FC">
        <w:rPr>
          <w:rFonts w:ascii="Times New Roman" w:eastAsia="Microsoft YaHei UI" w:hAnsi="Times New Roman" w:cs="Times New Roman"/>
          <w:color w:val="000000"/>
          <w:sz w:val="24"/>
          <w:szCs w:val="24"/>
          <w:lang w:eastAsia="zh-TW"/>
        </w:rPr>
        <w:t xml:space="preserve"> </w:t>
      </w:r>
    </w:p>
    <w:tbl>
      <w:tblPr>
        <w:tblW w:w="1089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691"/>
        <w:gridCol w:w="1616"/>
        <w:gridCol w:w="1950"/>
        <w:gridCol w:w="1270"/>
        <w:gridCol w:w="1230"/>
        <w:gridCol w:w="897"/>
        <w:gridCol w:w="886"/>
      </w:tblGrid>
      <w:tr w:rsidR="002543A4" w:rsidRPr="001D5790" w14:paraId="04E680FF" w14:textId="5561A9A9" w:rsidTr="002543A4">
        <w:tc>
          <w:tcPr>
            <w:tcW w:w="1350" w:type="dxa"/>
            <w:shd w:val="clear" w:color="auto" w:fill="auto"/>
          </w:tcPr>
          <w:p w14:paraId="3BDFF04F" w14:textId="3EBD7A5E" w:rsidR="004A41F6" w:rsidRPr="001D5790" w:rsidRDefault="004A41F6" w:rsidP="004A4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D579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Response</w:t>
            </w:r>
          </w:p>
        </w:tc>
        <w:tc>
          <w:tcPr>
            <w:tcW w:w="1691" w:type="dxa"/>
            <w:shd w:val="clear" w:color="auto" w:fill="auto"/>
          </w:tcPr>
          <w:p w14:paraId="1912E45D" w14:textId="68EB349C" w:rsidR="004A41F6" w:rsidRPr="007B38E8" w:rsidRDefault="004A41F6" w:rsidP="004A4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B38E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bsolutely Untrue</w:t>
            </w:r>
          </w:p>
        </w:tc>
        <w:tc>
          <w:tcPr>
            <w:tcW w:w="1616" w:type="dxa"/>
            <w:shd w:val="clear" w:color="auto" w:fill="auto"/>
          </w:tcPr>
          <w:p w14:paraId="04CF7937" w14:textId="224E3571" w:rsidR="004A41F6" w:rsidRPr="007B38E8" w:rsidRDefault="004A41F6" w:rsidP="004A4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B38E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ostly Untrue</w:t>
            </w:r>
          </w:p>
        </w:tc>
        <w:tc>
          <w:tcPr>
            <w:tcW w:w="1950" w:type="dxa"/>
          </w:tcPr>
          <w:p w14:paraId="2669D3A7" w14:textId="2D64F1B0" w:rsidR="004A41F6" w:rsidRPr="007B38E8" w:rsidRDefault="004A41F6" w:rsidP="004A4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B38E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Somewhat Untrue</w:t>
            </w:r>
          </w:p>
        </w:tc>
        <w:tc>
          <w:tcPr>
            <w:tcW w:w="1270" w:type="dxa"/>
          </w:tcPr>
          <w:p w14:paraId="44E968A3" w14:textId="44BB0A35" w:rsidR="004A41F6" w:rsidRPr="007B38E8" w:rsidRDefault="004A41F6" w:rsidP="004A4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B38E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an’t Say True or False</w:t>
            </w:r>
          </w:p>
        </w:tc>
        <w:tc>
          <w:tcPr>
            <w:tcW w:w="1230" w:type="dxa"/>
          </w:tcPr>
          <w:p w14:paraId="49600D2E" w14:textId="56835B8F" w:rsidR="004A41F6" w:rsidRPr="007B38E8" w:rsidRDefault="004A41F6" w:rsidP="004A4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B38E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Somewhat True</w:t>
            </w:r>
          </w:p>
        </w:tc>
        <w:tc>
          <w:tcPr>
            <w:tcW w:w="897" w:type="dxa"/>
          </w:tcPr>
          <w:p w14:paraId="57ABC119" w14:textId="32931132" w:rsidR="004A41F6" w:rsidRPr="00DF407C" w:rsidRDefault="004A41F6" w:rsidP="004A4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7B38E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ostly True</w:t>
            </w:r>
          </w:p>
        </w:tc>
        <w:tc>
          <w:tcPr>
            <w:tcW w:w="886" w:type="dxa"/>
          </w:tcPr>
          <w:p w14:paraId="1EB69D53" w14:textId="4F076E60" w:rsidR="004A41F6" w:rsidRPr="00DF407C" w:rsidRDefault="004A41F6" w:rsidP="004A4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7B38E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Absolutely True </w:t>
            </w:r>
          </w:p>
        </w:tc>
      </w:tr>
      <w:tr w:rsidR="002543A4" w:rsidRPr="001D5790" w14:paraId="2CF39B49" w14:textId="518F54C8" w:rsidTr="00990D05">
        <w:tc>
          <w:tcPr>
            <w:tcW w:w="1350" w:type="dxa"/>
            <w:shd w:val="clear" w:color="auto" w:fill="auto"/>
          </w:tcPr>
          <w:p w14:paraId="19EF5D9A" w14:textId="5B1B224D" w:rsidR="005F6D2B" w:rsidRPr="001D5790" w:rsidRDefault="005F6D2B" w:rsidP="007B3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lef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Score for Items 1–</w:t>
            </w:r>
            <w:r w:rsidR="00F156D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 xml:space="preserve"> and </w:t>
            </w:r>
            <w:r w:rsidR="00F156D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14:paraId="0EE6A1CF" w14:textId="77777777" w:rsidR="005F6D2B" w:rsidRPr="001D5790" w:rsidRDefault="005F6D2B" w:rsidP="005F6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616" w:type="dxa"/>
            <w:shd w:val="clear" w:color="auto" w:fill="auto"/>
          </w:tcPr>
          <w:p w14:paraId="40DA32E7" w14:textId="7FD149E5" w:rsidR="005F6D2B" w:rsidRPr="001D5790" w:rsidRDefault="002543A4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6.7</w:t>
            </w:r>
          </w:p>
        </w:tc>
        <w:tc>
          <w:tcPr>
            <w:tcW w:w="1950" w:type="dxa"/>
            <w:shd w:val="clear" w:color="auto" w:fill="auto"/>
          </w:tcPr>
          <w:p w14:paraId="0DDFA44F" w14:textId="1B0CC0BE" w:rsidR="005F6D2B" w:rsidRDefault="002543A4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33.3</w:t>
            </w:r>
          </w:p>
        </w:tc>
        <w:tc>
          <w:tcPr>
            <w:tcW w:w="1270" w:type="dxa"/>
            <w:shd w:val="clear" w:color="auto" w:fill="auto"/>
          </w:tcPr>
          <w:p w14:paraId="57AF1CC0" w14:textId="534AF7E3" w:rsidR="005F6D2B" w:rsidRDefault="002543A4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1230" w:type="dxa"/>
            <w:shd w:val="clear" w:color="auto" w:fill="auto"/>
          </w:tcPr>
          <w:p w14:paraId="73EED879" w14:textId="7E14A883" w:rsidR="005F6D2B" w:rsidRDefault="00CF2FA8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66.</w:t>
            </w:r>
            <w:r w:rsidR="00ED085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897" w:type="dxa"/>
            <w:shd w:val="clear" w:color="auto" w:fill="auto"/>
          </w:tcPr>
          <w:p w14:paraId="32D700B2" w14:textId="79919CC0" w:rsidR="005F6D2B" w:rsidRDefault="00CF2FA8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8</w:t>
            </w:r>
            <w:r w:rsidR="00DF407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.3</w:t>
            </w:r>
          </w:p>
        </w:tc>
        <w:tc>
          <w:tcPr>
            <w:tcW w:w="886" w:type="dxa"/>
            <w:shd w:val="clear" w:color="auto" w:fill="auto"/>
          </w:tcPr>
          <w:p w14:paraId="02B4584C" w14:textId="623778FE" w:rsidR="005F6D2B" w:rsidRDefault="00CF2FA8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00</w:t>
            </w:r>
          </w:p>
        </w:tc>
      </w:tr>
      <w:tr w:rsidR="00963A95" w:rsidRPr="001D5790" w14:paraId="3815FBCC" w14:textId="551ABFF3" w:rsidTr="00990D05">
        <w:tc>
          <w:tcPr>
            <w:tcW w:w="1350" w:type="dxa"/>
            <w:shd w:val="clear" w:color="auto" w:fill="auto"/>
          </w:tcPr>
          <w:p w14:paraId="189906C7" w14:textId="490E8F5D" w:rsidR="00963A95" w:rsidRDefault="00963A95" w:rsidP="007B3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lef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 xml:space="preserve">Score for Item 9 (Reverse -coded) </w:t>
            </w:r>
          </w:p>
        </w:tc>
        <w:tc>
          <w:tcPr>
            <w:tcW w:w="1691" w:type="dxa"/>
            <w:shd w:val="clear" w:color="auto" w:fill="auto"/>
          </w:tcPr>
          <w:p w14:paraId="41A5D02B" w14:textId="0529A33C" w:rsidR="00963A95" w:rsidRPr="001D5790" w:rsidRDefault="00963A95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00</w:t>
            </w:r>
          </w:p>
        </w:tc>
        <w:tc>
          <w:tcPr>
            <w:tcW w:w="1616" w:type="dxa"/>
            <w:shd w:val="clear" w:color="auto" w:fill="auto"/>
          </w:tcPr>
          <w:p w14:paraId="112FCD3A" w14:textId="2967EB0C" w:rsidR="00963A95" w:rsidRPr="001D5790" w:rsidRDefault="00DF407C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83.3</w:t>
            </w:r>
          </w:p>
        </w:tc>
        <w:tc>
          <w:tcPr>
            <w:tcW w:w="1950" w:type="dxa"/>
            <w:shd w:val="clear" w:color="auto" w:fill="auto"/>
          </w:tcPr>
          <w:p w14:paraId="71E0E81C" w14:textId="12B0F252" w:rsidR="00963A95" w:rsidRDefault="00963A95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66.</w:t>
            </w:r>
            <w:r w:rsidR="00ED085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270" w:type="dxa"/>
            <w:shd w:val="clear" w:color="auto" w:fill="auto"/>
          </w:tcPr>
          <w:p w14:paraId="5C35634B" w14:textId="294CE7CA" w:rsidR="00963A95" w:rsidRDefault="00963A95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1230" w:type="dxa"/>
            <w:shd w:val="clear" w:color="auto" w:fill="auto"/>
          </w:tcPr>
          <w:p w14:paraId="072F2E75" w14:textId="06650C79" w:rsidR="00963A95" w:rsidRDefault="00963A95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33.3</w:t>
            </w:r>
          </w:p>
        </w:tc>
        <w:tc>
          <w:tcPr>
            <w:tcW w:w="897" w:type="dxa"/>
            <w:shd w:val="clear" w:color="auto" w:fill="auto"/>
          </w:tcPr>
          <w:p w14:paraId="5065EF37" w14:textId="6D9C3A7F" w:rsidR="00963A95" w:rsidRDefault="00963A95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16.7</w:t>
            </w:r>
          </w:p>
        </w:tc>
        <w:tc>
          <w:tcPr>
            <w:tcW w:w="886" w:type="dxa"/>
            <w:shd w:val="clear" w:color="auto" w:fill="auto"/>
          </w:tcPr>
          <w:p w14:paraId="7E42AE9B" w14:textId="5AF2AA18" w:rsidR="00963A95" w:rsidRDefault="00963A95" w:rsidP="0096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</w:tr>
    </w:tbl>
    <w:p w14:paraId="0DE12BF8" w14:textId="6BC819D7" w:rsidR="000B49D7" w:rsidRDefault="000B49D7" w:rsidP="00A72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p w14:paraId="76942CA3" w14:textId="5B4F246B" w:rsidR="007F6A3A" w:rsidRDefault="007F6A3A" w:rsidP="00A72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Meaning pres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309"/>
      </w:tblGrid>
      <w:tr w:rsidR="00A72517" w:rsidRPr="001D5790" w14:paraId="6F4ED953" w14:textId="77777777" w:rsidTr="00ED0852">
        <w:tc>
          <w:tcPr>
            <w:tcW w:w="3708" w:type="dxa"/>
            <w:shd w:val="clear" w:color="auto" w:fill="auto"/>
          </w:tcPr>
          <w:p w14:paraId="72E68B57" w14:textId="77777777" w:rsidR="00A72517" w:rsidRPr="001D5790" w:rsidRDefault="00A72517" w:rsidP="005F6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D579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Scale score: average of item scores</w:t>
            </w:r>
          </w:p>
        </w:tc>
        <w:tc>
          <w:tcPr>
            <w:tcW w:w="5309" w:type="dxa"/>
            <w:shd w:val="clear" w:color="auto" w:fill="auto"/>
          </w:tcPr>
          <w:p w14:paraId="117C7987" w14:textId="77777777" w:rsidR="00A72517" w:rsidRPr="001D5790" w:rsidRDefault="00A72517" w:rsidP="005F6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D579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Action</w:t>
            </w:r>
          </w:p>
        </w:tc>
      </w:tr>
      <w:tr w:rsidR="00ED0852" w:rsidRPr="001D5790" w14:paraId="2691B95D" w14:textId="77777777" w:rsidTr="00990D05">
        <w:tc>
          <w:tcPr>
            <w:tcW w:w="3708" w:type="dxa"/>
            <w:shd w:val="clear" w:color="auto" w:fill="auto"/>
          </w:tcPr>
          <w:p w14:paraId="3EF44894" w14:textId="2A82ABFE" w:rsidR="00ED0852" w:rsidRPr="001D5790" w:rsidRDefault="00ED0852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B60C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70-100</w:t>
            </w:r>
          </w:p>
        </w:tc>
        <w:tc>
          <w:tcPr>
            <w:tcW w:w="5309" w:type="dxa"/>
            <w:shd w:val="clear" w:color="auto" w:fill="auto"/>
          </w:tcPr>
          <w:p w14:paraId="3C912052" w14:textId="720CF063" w:rsidR="00ED0852" w:rsidRPr="001D5790" w:rsidRDefault="00ED0852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B60C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Appreciation</w:t>
            </w:r>
          </w:p>
        </w:tc>
      </w:tr>
      <w:tr w:rsidR="00ED0852" w:rsidRPr="001D5790" w14:paraId="7DB7E9F6" w14:textId="77777777" w:rsidTr="00990D05">
        <w:tc>
          <w:tcPr>
            <w:tcW w:w="3708" w:type="dxa"/>
            <w:shd w:val="clear" w:color="auto" w:fill="auto"/>
          </w:tcPr>
          <w:p w14:paraId="3F80FAE1" w14:textId="756EE845" w:rsidR="00ED0852" w:rsidRPr="001D5790" w:rsidRDefault="00ED0852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B60C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30-70</w:t>
            </w:r>
          </w:p>
        </w:tc>
        <w:tc>
          <w:tcPr>
            <w:tcW w:w="5309" w:type="dxa"/>
            <w:shd w:val="clear" w:color="auto" w:fill="auto"/>
          </w:tcPr>
          <w:p w14:paraId="52255843" w14:textId="3AD184E5" w:rsidR="00ED0852" w:rsidRPr="001D5790" w:rsidRDefault="00ED0852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B60C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Some concern for promotion</w:t>
            </w:r>
          </w:p>
        </w:tc>
      </w:tr>
      <w:tr w:rsidR="00ED0852" w:rsidRPr="001D5790" w14:paraId="6F91DD8C" w14:textId="77777777" w:rsidTr="00990D05">
        <w:tc>
          <w:tcPr>
            <w:tcW w:w="3708" w:type="dxa"/>
            <w:shd w:val="clear" w:color="auto" w:fill="auto"/>
          </w:tcPr>
          <w:p w14:paraId="13978A97" w14:textId="12E41957" w:rsidR="00ED0852" w:rsidRPr="001D5790" w:rsidRDefault="00ED0852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B60C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0-30</w:t>
            </w:r>
          </w:p>
        </w:tc>
        <w:tc>
          <w:tcPr>
            <w:tcW w:w="5309" w:type="dxa"/>
            <w:shd w:val="clear" w:color="auto" w:fill="auto"/>
          </w:tcPr>
          <w:p w14:paraId="37AC7F06" w14:textId="53ACD168" w:rsidR="00ED0852" w:rsidRPr="001D5790" w:rsidRDefault="00ED0852" w:rsidP="00ED0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B60C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Great concern for promotion</w:t>
            </w:r>
          </w:p>
        </w:tc>
      </w:tr>
    </w:tbl>
    <w:p w14:paraId="16F185EB" w14:textId="3C04D078" w:rsidR="00A72517" w:rsidRDefault="00A72517" w:rsidP="00512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p w14:paraId="5205275C" w14:textId="77A9126A" w:rsidR="007F6A3A" w:rsidRDefault="007F6A3A" w:rsidP="007F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Meaning sear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309"/>
      </w:tblGrid>
      <w:tr w:rsidR="007F6A3A" w:rsidRPr="001D5790" w14:paraId="48BAAAC2" w14:textId="77777777" w:rsidTr="006E4574">
        <w:tc>
          <w:tcPr>
            <w:tcW w:w="3708" w:type="dxa"/>
            <w:shd w:val="clear" w:color="auto" w:fill="auto"/>
          </w:tcPr>
          <w:p w14:paraId="2AC3E81D" w14:textId="77777777" w:rsidR="007F6A3A" w:rsidRPr="001D5790" w:rsidRDefault="007F6A3A" w:rsidP="006E4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D579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Scale score: average of item scores</w:t>
            </w:r>
          </w:p>
        </w:tc>
        <w:tc>
          <w:tcPr>
            <w:tcW w:w="5309" w:type="dxa"/>
            <w:shd w:val="clear" w:color="auto" w:fill="auto"/>
          </w:tcPr>
          <w:p w14:paraId="38AC6565" w14:textId="77777777" w:rsidR="007F6A3A" w:rsidRPr="001D5790" w:rsidRDefault="007F6A3A" w:rsidP="006E4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1D579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Action</w:t>
            </w:r>
          </w:p>
        </w:tc>
      </w:tr>
      <w:tr w:rsidR="007F6A3A" w:rsidRPr="001D5790" w14:paraId="067547C2" w14:textId="77777777" w:rsidTr="00990D05">
        <w:tc>
          <w:tcPr>
            <w:tcW w:w="3708" w:type="dxa"/>
            <w:shd w:val="clear" w:color="auto" w:fill="auto"/>
          </w:tcPr>
          <w:p w14:paraId="3C35B0DD" w14:textId="77777777" w:rsidR="007F6A3A" w:rsidRPr="001D5790" w:rsidRDefault="007F6A3A" w:rsidP="006E4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B60C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70-100</w:t>
            </w:r>
          </w:p>
        </w:tc>
        <w:tc>
          <w:tcPr>
            <w:tcW w:w="5309" w:type="dxa"/>
            <w:shd w:val="clear" w:color="auto" w:fill="auto"/>
          </w:tcPr>
          <w:p w14:paraId="72CEE6B3" w14:textId="0CC62CCD" w:rsidR="007F6A3A" w:rsidRPr="001D5790" w:rsidRDefault="007F6A3A" w:rsidP="007F6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B60C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 xml:space="preserve">Great concern for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help</w:t>
            </w:r>
          </w:p>
        </w:tc>
      </w:tr>
      <w:tr w:rsidR="007F6A3A" w:rsidRPr="001D5790" w14:paraId="1EFB1EB4" w14:textId="77777777" w:rsidTr="00990D05">
        <w:tc>
          <w:tcPr>
            <w:tcW w:w="3708" w:type="dxa"/>
            <w:shd w:val="clear" w:color="auto" w:fill="auto"/>
          </w:tcPr>
          <w:p w14:paraId="5C4E9226" w14:textId="77777777" w:rsidR="007F6A3A" w:rsidRPr="001D5790" w:rsidRDefault="007F6A3A" w:rsidP="006E4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B60C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30-70</w:t>
            </w:r>
          </w:p>
        </w:tc>
        <w:tc>
          <w:tcPr>
            <w:tcW w:w="5309" w:type="dxa"/>
            <w:shd w:val="clear" w:color="auto" w:fill="auto"/>
          </w:tcPr>
          <w:p w14:paraId="4D49B03E" w14:textId="76DBA774" w:rsidR="007F6A3A" w:rsidRPr="001D5790" w:rsidRDefault="007F6A3A" w:rsidP="007F6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B60C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 xml:space="preserve">Some concern for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help</w:t>
            </w:r>
          </w:p>
        </w:tc>
      </w:tr>
      <w:tr w:rsidR="007F6A3A" w:rsidRPr="001D5790" w14:paraId="04C78567" w14:textId="77777777" w:rsidTr="00990D05">
        <w:tc>
          <w:tcPr>
            <w:tcW w:w="3708" w:type="dxa"/>
            <w:shd w:val="clear" w:color="auto" w:fill="auto"/>
          </w:tcPr>
          <w:p w14:paraId="22D5B39D" w14:textId="77777777" w:rsidR="007F6A3A" w:rsidRPr="001D5790" w:rsidRDefault="007F6A3A" w:rsidP="006E4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B60C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0-30</w:t>
            </w:r>
          </w:p>
        </w:tc>
        <w:tc>
          <w:tcPr>
            <w:tcW w:w="5309" w:type="dxa"/>
            <w:shd w:val="clear" w:color="auto" w:fill="auto"/>
          </w:tcPr>
          <w:p w14:paraId="7B5847CD" w14:textId="6C00C657" w:rsidR="007F6A3A" w:rsidRPr="001D5790" w:rsidRDefault="007F6A3A" w:rsidP="006E4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B60C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Appreciation</w:t>
            </w:r>
          </w:p>
        </w:tc>
      </w:tr>
    </w:tbl>
    <w:p w14:paraId="1C0C35BE" w14:textId="3D4090C6" w:rsidR="007F6A3A" w:rsidRDefault="007F6A3A" w:rsidP="00512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</w:p>
    <w:sectPr w:rsidR="007F6A3A" w:rsidSect="005F6D2B">
      <w:footerReference w:type="default" r:id="rId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D6F5A" w14:textId="77777777" w:rsidR="00EA733C" w:rsidRDefault="00EA733C">
      <w:r>
        <w:separator/>
      </w:r>
    </w:p>
  </w:endnote>
  <w:endnote w:type="continuationSeparator" w:id="0">
    <w:p w14:paraId="7A85D33E" w14:textId="77777777" w:rsidR="00EA733C" w:rsidRDefault="00EA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OT6eb1388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3382" w14:textId="703E7B1B" w:rsidR="00945459" w:rsidRDefault="009454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237E">
      <w:rPr>
        <w:noProof/>
      </w:rPr>
      <w:t>1</w:t>
    </w:r>
    <w:r>
      <w:rPr>
        <w:noProof/>
      </w:rPr>
      <w:fldChar w:fldCharType="end"/>
    </w:r>
  </w:p>
  <w:p w14:paraId="503BE8E1" w14:textId="77777777" w:rsidR="00945459" w:rsidRDefault="00945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FF3C5" w14:textId="77777777" w:rsidR="00EA733C" w:rsidRDefault="00EA733C">
      <w:r>
        <w:separator/>
      </w:r>
    </w:p>
  </w:footnote>
  <w:footnote w:type="continuationSeparator" w:id="0">
    <w:p w14:paraId="2D08BA84" w14:textId="77777777" w:rsidR="00EA733C" w:rsidRDefault="00EA7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46D86"/>
    <w:multiLevelType w:val="hybridMultilevel"/>
    <w:tmpl w:val="44BAFE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6E4E4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D529C"/>
    <w:multiLevelType w:val="hybridMultilevel"/>
    <w:tmpl w:val="44BAFE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AFD642E"/>
    <w:multiLevelType w:val="multilevel"/>
    <w:tmpl w:val="BDB68C74"/>
    <w:lvl w:ilvl="0">
      <w:start w:val="1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774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006B00"/>
    <w:multiLevelType w:val="multilevel"/>
    <w:tmpl w:val="AE1E3E5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6E"/>
    <w:rsid w:val="00046203"/>
    <w:rsid w:val="00060F78"/>
    <w:rsid w:val="00082162"/>
    <w:rsid w:val="000943F4"/>
    <w:rsid w:val="000B49D7"/>
    <w:rsid w:val="00102CC2"/>
    <w:rsid w:val="0012697B"/>
    <w:rsid w:val="001272B9"/>
    <w:rsid w:val="0016567D"/>
    <w:rsid w:val="0018007A"/>
    <w:rsid w:val="00195887"/>
    <w:rsid w:val="001C2DED"/>
    <w:rsid w:val="001D1771"/>
    <w:rsid w:val="001D3198"/>
    <w:rsid w:val="001F5A8C"/>
    <w:rsid w:val="00241F0F"/>
    <w:rsid w:val="002543A4"/>
    <w:rsid w:val="002648A5"/>
    <w:rsid w:val="00291E88"/>
    <w:rsid w:val="0031716C"/>
    <w:rsid w:val="003579AA"/>
    <w:rsid w:val="003651C3"/>
    <w:rsid w:val="003972A5"/>
    <w:rsid w:val="003A608A"/>
    <w:rsid w:val="003F0AC5"/>
    <w:rsid w:val="00402DD3"/>
    <w:rsid w:val="00455809"/>
    <w:rsid w:val="004A41F6"/>
    <w:rsid w:val="004F1778"/>
    <w:rsid w:val="0051276E"/>
    <w:rsid w:val="00514F43"/>
    <w:rsid w:val="005A29F8"/>
    <w:rsid w:val="005C16D3"/>
    <w:rsid w:val="005C33E3"/>
    <w:rsid w:val="005E709C"/>
    <w:rsid w:val="005F14A2"/>
    <w:rsid w:val="005F6D2B"/>
    <w:rsid w:val="00606BBE"/>
    <w:rsid w:val="00635432"/>
    <w:rsid w:val="006A61FC"/>
    <w:rsid w:val="006C5124"/>
    <w:rsid w:val="00716F9C"/>
    <w:rsid w:val="00725F0F"/>
    <w:rsid w:val="00727176"/>
    <w:rsid w:val="00745784"/>
    <w:rsid w:val="00746A1C"/>
    <w:rsid w:val="00781009"/>
    <w:rsid w:val="007B38E8"/>
    <w:rsid w:val="007E69D8"/>
    <w:rsid w:val="007F6A3A"/>
    <w:rsid w:val="0085136A"/>
    <w:rsid w:val="008F462E"/>
    <w:rsid w:val="00945459"/>
    <w:rsid w:val="00963A95"/>
    <w:rsid w:val="009745CB"/>
    <w:rsid w:val="0099070A"/>
    <w:rsid w:val="00990D05"/>
    <w:rsid w:val="009D0CEB"/>
    <w:rsid w:val="009F06F4"/>
    <w:rsid w:val="00A217E1"/>
    <w:rsid w:val="00A3317D"/>
    <w:rsid w:val="00A55FDC"/>
    <w:rsid w:val="00A67293"/>
    <w:rsid w:val="00A72517"/>
    <w:rsid w:val="00AC303F"/>
    <w:rsid w:val="00AC688D"/>
    <w:rsid w:val="00AE2389"/>
    <w:rsid w:val="00AE7CF9"/>
    <w:rsid w:val="00B25163"/>
    <w:rsid w:val="00B84007"/>
    <w:rsid w:val="00BB7AB0"/>
    <w:rsid w:val="00C212DD"/>
    <w:rsid w:val="00C32A4C"/>
    <w:rsid w:val="00C721C6"/>
    <w:rsid w:val="00C75333"/>
    <w:rsid w:val="00C9505B"/>
    <w:rsid w:val="00CD0397"/>
    <w:rsid w:val="00CD1B7C"/>
    <w:rsid w:val="00CE583F"/>
    <w:rsid w:val="00CF2FA8"/>
    <w:rsid w:val="00D30E67"/>
    <w:rsid w:val="00D473CE"/>
    <w:rsid w:val="00D52A86"/>
    <w:rsid w:val="00D93574"/>
    <w:rsid w:val="00DA237E"/>
    <w:rsid w:val="00DF407C"/>
    <w:rsid w:val="00DF6E78"/>
    <w:rsid w:val="00E067E3"/>
    <w:rsid w:val="00E259D4"/>
    <w:rsid w:val="00EA733C"/>
    <w:rsid w:val="00EB6E51"/>
    <w:rsid w:val="00ED0852"/>
    <w:rsid w:val="00F02597"/>
    <w:rsid w:val="00F156DB"/>
    <w:rsid w:val="00F168EA"/>
    <w:rsid w:val="00F20C97"/>
    <w:rsid w:val="00F217A2"/>
    <w:rsid w:val="00F22D83"/>
    <w:rsid w:val="00F5547D"/>
    <w:rsid w:val="00F74584"/>
    <w:rsid w:val="00FC7E60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DABAD"/>
  <w15:chartTrackingRefBased/>
  <w15:docId w15:val="{76515347-109C-4319-ADFB-065D1F96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76E"/>
    <w:pPr>
      <w:spacing w:after="0" w:line="240" w:lineRule="auto"/>
      <w:jc w:val="both"/>
    </w:pPr>
    <w:rPr>
      <w:rFonts w:ascii="PMingLiU" w:eastAsia="MingLiU" w:hAnsi="PMingLiU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K">
    <w:name w:val="OK"/>
    <w:basedOn w:val="Normal"/>
    <w:link w:val="OKChar"/>
    <w:autoRedefine/>
    <w:qFormat/>
    <w:rsid w:val="005C33E3"/>
    <w:pPr>
      <w:spacing w:line="0" w:lineRule="atLeast"/>
    </w:pPr>
    <w:rPr>
      <w:rFonts w:ascii="Times New Roman" w:hAnsi="Times New Roman"/>
      <w:sz w:val="24"/>
    </w:rPr>
  </w:style>
  <w:style w:type="character" w:customStyle="1" w:styleId="OKChar">
    <w:name w:val="OK Char"/>
    <w:basedOn w:val="DefaultParagraphFont"/>
    <w:link w:val="OK"/>
    <w:rsid w:val="005C33E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12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6E"/>
    <w:rPr>
      <w:rFonts w:ascii="PMingLiU" w:eastAsia="MingLiU" w:hAnsi="PMingLiU" w:cs="SimSun"/>
    </w:rPr>
  </w:style>
  <w:style w:type="table" w:customStyle="1" w:styleId="1">
    <w:name w:val="网格型1"/>
    <w:basedOn w:val="TableNormal"/>
    <w:next w:val="TableGrid"/>
    <w:uiPriority w:val="39"/>
    <w:rsid w:val="0051276E"/>
    <w:pPr>
      <w:spacing w:after="0" w:line="240" w:lineRule="auto"/>
    </w:pPr>
    <w:rPr>
      <w:rFonts w:ascii="PMingLiU" w:eastAsia="Microsoft YaHei UI" w:hAnsi="PMingLiU" w:cs="SimSu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1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07A"/>
    <w:rPr>
      <w:rFonts w:ascii="PMingLiU" w:eastAsia="MingLiU" w:hAnsi="PMingLiU" w:cs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B7C"/>
    <w:rPr>
      <w:rFonts w:ascii="Segoe UI" w:eastAsia="MingLiU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F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D2B"/>
    <w:pPr>
      <w:widowControl w:val="0"/>
      <w:jc w:val="left"/>
    </w:pPr>
    <w:rPr>
      <w:rFonts w:ascii="SimSun" w:eastAsia="Microsoft YaHei UI" w:hAnsi="SimSun"/>
      <w:kern w:val="2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D2B"/>
    <w:rPr>
      <w:rFonts w:ascii="SimSun" w:eastAsia="Microsoft YaHei UI" w:hAnsi="SimSun" w:cs="SimSun"/>
      <w:kern w:val="2"/>
      <w:sz w:val="20"/>
      <w:szCs w:val="20"/>
      <w:lang w:eastAsia="zh-TW"/>
    </w:rPr>
  </w:style>
  <w:style w:type="paragraph" w:customStyle="1" w:styleId="Default">
    <w:name w:val="Default"/>
    <w:rsid w:val="00D52A86"/>
    <w:pPr>
      <w:autoSpaceDE w:val="0"/>
      <w:autoSpaceDN w:val="0"/>
      <w:adjustRightInd w:val="0"/>
      <w:spacing w:after="0" w:line="240" w:lineRule="auto"/>
    </w:pPr>
    <w:rPr>
      <w:rFonts w:ascii="DFKai-SB" w:eastAsia="DFKai-SB" w:cs="DFKai-SB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745CB"/>
    <w:pPr>
      <w:widowControl w:val="0"/>
      <w:autoSpaceDE w:val="0"/>
      <w:autoSpaceDN w:val="0"/>
      <w:adjustRightInd w:val="0"/>
      <w:jc w:val="left"/>
    </w:pPr>
    <w:rPr>
      <w:rFonts w:ascii="Times New Roman" w:eastAsia="DengXi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0A0E-0F64-4814-A12B-5DEECC65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EUNG Chau Kiu Jacky</dc:creator>
  <cp:keywords/>
  <dc:description/>
  <cp:lastModifiedBy>Yuen Hang Ng (SWK)</cp:lastModifiedBy>
  <cp:revision>3</cp:revision>
  <dcterms:created xsi:type="dcterms:W3CDTF">2019-10-09T23:43:00Z</dcterms:created>
  <dcterms:modified xsi:type="dcterms:W3CDTF">2019-10-09T23:49:00Z</dcterms:modified>
</cp:coreProperties>
</file>